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18C1" w14:textId="77777777"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AC0ADEA" wp14:editId="3CDCAC9F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C8B2" w14:textId="77777777"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A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14:paraId="30E2C8B2" w14:textId="77777777"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71597" wp14:editId="6E644D25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F0780F" wp14:editId="5C3A956A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E5CA" w14:textId="77777777"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44595A0A" w14:textId="77777777"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0780F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5A81E5CA" w14:textId="77777777"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44595A0A" w14:textId="77777777"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14:paraId="339B738A" w14:textId="77777777" w:rsidR="001A6185" w:rsidRDefault="001A6185" w:rsidP="001A6185">
      <w:pPr>
        <w:jc w:val="right"/>
      </w:pPr>
    </w:p>
    <w:p w14:paraId="6DAC3D49" w14:textId="77777777"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14:paraId="03B816A7" w14:textId="77777777" w:rsidR="001A6185" w:rsidRDefault="001A6185" w:rsidP="001A6185">
      <w:pPr>
        <w:jc w:val="left"/>
        <w:rPr>
          <w:szCs w:val="21"/>
        </w:rPr>
      </w:pPr>
    </w:p>
    <w:p w14:paraId="4849C555" w14:textId="77777777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14:paraId="51241E5A" w14:textId="77777777" w:rsidR="004379C9" w:rsidRDefault="004379C9" w:rsidP="004379C9">
      <w:pPr>
        <w:wordWrap w:val="0"/>
        <w:ind w:right="210"/>
        <w:jc w:val="right"/>
        <w:rPr>
          <w:szCs w:val="21"/>
        </w:rPr>
      </w:pPr>
    </w:p>
    <w:p w14:paraId="71AD3FAE" w14:textId="77777777"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E82E5AA" wp14:editId="0EB182A7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CE4E" w14:textId="77777777"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2E5AA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ePqA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14:paraId="55BDCE4E" w14:textId="77777777"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EDF69E" wp14:editId="261ADCD9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F192" w14:textId="77777777"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F69E"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14:paraId="3C73F192" w14:textId="77777777"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14:paraId="1E70E003" w14:textId="77777777"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73550" wp14:editId="16E53F04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14:paraId="6B4E98D9" w14:textId="77777777"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F4727" wp14:editId="2649A70B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414A9ACB" w14:textId="77777777"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9A1ED8" wp14:editId="1D9E3A1C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41C9" w14:textId="77777777"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A1ED8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14:paraId="7EFB41C9" w14:textId="77777777"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14:paraId="66212F31" w14:textId="77777777" w:rsidR="004379C9" w:rsidRDefault="007D76C1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7FE8A" wp14:editId="4B5CE114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4AE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39A27" wp14:editId="67AD94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14:paraId="221C55A7" w14:textId="77777777" w:rsidR="001A6185" w:rsidRDefault="007D76C1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</w:t>
      </w:r>
      <w:r w:rsidR="006D2F58">
        <w:rPr>
          <w:rFonts w:hint="eastAsia"/>
          <w:szCs w:val="21"/>
        </w:rPr>
        <w:t xml:space="preserve">　</w:t>
      </w:r>
    </w:p>
    <w:p w14:paraId="340E9BE5" w14:textId="77777777" w:rsidR="001A6185" w:rsidRDefault="001A6185" w:rsidP="004379C9">
      <w:pPr>
        <w:wordWrap w:val="0"/>
        <w:jc w:val="right"/>
        <w:rPr>
          <w:szCs w:val="21"/>
        </w:rPr>
      </w:pPr>
    </w:p>
    <w:p w14:paraId="2F7F6AD2" w14:textId="484B94C8" w:rsidR="001A6185" w:rsidRPr="00D72FD7" w:rsidRDefault="000F52F1" w:rsidP="001A6185">
      <w:pPr>
        <w:jc w:val="right"/>
        <w:rPr>
          <w:szCs w:val="21"/>
        </w:rPr>
      </w:pPr>
      <w:r w:rsidRPr="000F52F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D31D09" wp14:editId="37CD6853">
                <wp:simplePos x="0" y="0"/>
                <wp:positionH relativeFrom="column">
                  <wp:posOffset>2062162</wp:posOffset>
                </wp:positionH>
                <wp:positionV relativeFrom="page">
                  <wp:posOffset>4865052</wp:posOffset>
                </wp:positionV>
                <wp:extent cx="3248025" cy="3810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22EE8" w14:textId="77777777" w:rsidR="000F52F1" w:rsidRPr="00880CCC" w:rsidRDefault="000F52F1" w:rsidP="000F52F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14:paraId="0A3E6EA6" w14:textId="77777777" w:rsidR="000F52F1" w:rsidRPr="00880CCC" w:rsidRDefault="000F52F1" w:rsidP="000F52F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31D09" id="角丸四角形 6" o:spid="_x0000_s1031" style="position:absolute;left:0;text-align:left;margin-left:162.35pt;margin-top:383.05pt;width:255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" o:allowincell="f" fillcolor="window" strokecolor="red" strokeweight="1pt">
                <v:stroke joinstyle="miter"/>
                <v:textbox inset=",2mm,,2mm">
                  <w:txbxContent>
                    <w:p w14:paraId="72322EE8" w14:textId="77777777" w:rsidR="000F52F1" w:rsidRPr="00880CCC" w:rsidRDefault="000F52F1" w:rsidP="000F52F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14:paraId="0A3E6EA6" w14:textId="77777777" w:rsidR="000F52F1" w:rsidRPr="00880CCC" w:rsidRDefault="000F52F1" w:rsidP="000F52F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631D0D5" w14:textId="5EABC261" w:rsidR="001A6185" w:rsidRPr="003D30E2" w:rsidRDefault="001A6185" w:rsidP="001A6185">
      <w:pPr>
        <w:jc w:val="right"/>
        <w:rPr>
          <w:szCs w:val="21"/>
        </w:rPr>
      </w:pPr>
    </w:p>
    <w:p w14:paraId="00254D5B" w14:textId="7E4CF653" w:rsidR="001A6185" w:rsidRDefault="000F52F1" w:rsidP="001A6185">
      <w:pPr>
        <w:jc w:val="right"/>
        <w:rPr>
          <w:szCs w:val="21"/>
        </w:rPr>
      </w:pPr>
      <w:r w:rsidRPr="000F52F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B384C7" wp14:editId="5E280208">
                <wp:simplePos x="0" y="0"/>
                <wp:positionH relativeFrom="margin">
                  <wp:posOffset>4547552</wp:posOffset>
                </wp:positionH>
                <wp:positionV relativeFrom="paragraph">
                  <wp:posOffset>99377</wp:posOffset>
                </wp:positionV>
                <wp:extent cx="314325" cy="152400"/>
                <wp:effectExtent l="0" t="0" r="6667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77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58.05pt;margin-top:7.8pt;width:24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154499" w14:textId="06396327"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A2939" wp14:editId="284C4C8C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14C5C" wp14:editId="227B336D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F00107">
        <w:rPr>
          <w:rFonts w:hint="eastAsia"/>
          <w:szCs w:val="21"/>
        </w:rPr>
        <w:t>大阪府が行う令和</w:t>
      </w:r>
      <w:r w:rsidR="001F5583">
        <w:rPr>
          <w:rFonts w:hint="eastAsia"/>
          <w:szCs w:val="21"/>
        </w:rPr>
        <w:t>６</w:t>
      </w:r>
      <w:r w:rsidR="00A51B9B">
        <w:rPr>
          <w:rFonts w:hint="eastAsia"/>
          <w:szCs w:val="21"/>
        </w:rPr>
        <w:t>年度第</w:t>
      </w:r>
      <w:r w:rsidR="001F5583">
        <w:rPr>
          <w:rFonts w:hint="eastAsia"/>
          <w:szCs w:val="21"/>
        </w:rPr>
        <w:t>１</w:t>
      </w:r>
      <w:r w:rsidR="0002542E">
        <w:rPr>
          <w:rFonts w:hint="eastAsia"/>
          <w:szCs w:val="21"/>
        </w:rPr>
        <w:t>回一般競争入札（府有地等売払）物件番号</w:t>
      </w:r>
      <w:r w:rsidR="000F52F1">
        <w:rPr>
          <w:rFonts w:hint="eastAsia"/>
          <w:szCs w:val="21"/>
          <w:u w:val="single"/>
        </w:rPr>
        <w:t xml:space="preserve">　</w:t>
      </w:r>
      <w:r w:rsidR="001A6185"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14:paraId="74F55F52" w14:textId="77777777"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B709371" wp14:editId="58D554C1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05150" cy="7334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43A9" w14:textId="77777777"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25A99E29" w14:textId="77777777"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772556B8" w14:textId="77777777"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09371" id="角丸四角形 18" o:spid="_x0000_s1032" style="position:absolute;margin-left:83.7pt;margin-top:498.75pt;width:244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" o:allowincell="f" fillcolor="white [3201]" strokecolor="red" strokeweight="1pt">
                <v:stroke joinstyle="miter"/>
                <v:textbox>
                  <w:txbxContent>
                    <w:p w14:paraId="68CD43A9" w14:textId="77777777"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25A99E29" w14:textId="77777777"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772556B8" w14:textId="77777777"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0456CECB" w14:textId="77777777" w:rsidR="001A6185" w:rsidRDefault="001A6185" w:rsidP="001A6185">
      <w:pPr>
        <w:jc w:val="left"/>
        <w:rPr>
          <w:szCs w:val="21"/>
        </w:rPr>
      </w:pPr>
    </w:p>
    <w:p w14:paraId="1147FAEB" w14:textId="77777777"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1171D38E" w14:textId="77777777" w:rsidR="001A6185" w:rsidRDefault="001A6185" w:rsidP="001A6185">
      <w:pPr>
        <w:jc w:val="left"/>
        <w:rPr>
          <w:szCs w:val="21"/>
        </w:rPr>
      </w:pPr>
    </w:p>
    <w:p w14:paraId="56CD9B51" w14:textId="77777777" w:rsidR="001F58CE" w:rsidRDefault="001F58CE" w:rsidP="001A6185">
      <w:pPr>
        <w:jc w:val="left"/>
        <w:rPr>
          <w:szCs w:val="21"/>
        </w:rPr>
      </w:pPr>
    </w:p>
    <w:p w14:paraId="28CC5D20" w14:textId="77777777" w:rsidR="001F58CE" w:rsidRDefault="001F58CE" w:rsidP="001A6185">
      <w:pPr>
        <w:jc w:val="left"/>
        <w:rPr>
          <w:szCs w:val="21"/>
        </w:rPr>
      </w:pPr>
    </w:p>
    <w:p w14:paraId="431D6147" w14:textId="77777777" w:rsidR="001F58CE" w:rsidRDefault="001F58CE" w:rsidP="001A6185">
      <w:pPr>
        <w:jc w:val="left"/>
        <w:rPr>
          <w:szCs w:val="21"/>
        </w:rPr>
      </w:pPr>
    </w:p>
    <w:p w14:paraId="5929B3AA" w14:textId="77777777" w:rsidR="001F58CE" w:rsidRDefault="001F58CE" w:rsidP="001A6185">
      <w:pPr>
        <w:jc w:val="left"/>
        <w:rPr>
          <w:szCs w:val="21"/>
        </w:rPr>
      </w:pPr>
    </w:p>
    <w:p w14:paraId="2FDE568D" w14:textId="77777777" w:rsidR="001F58CE" w:rsidRDefault="001F58CE" w:rsidP="001A6185">
      <w:pPr>
        <w:jc w:val="left"/>
        <w:rPr>
          <w:szCs w:val="21"/>
        </w:rPr>
      </w:pPr>
    </w:p>
    <w:p w14:paraId="7FAB383C" w14:textId="77777777" w:rsidR="001F58CE" w:rsidRDefault="001F58CE" w:rsidP="001A6185">
      <w:pPr>
        <w:jc w:val="left"/>
        <w:rPr>
          <w:szCs w:val="21"/>
        </w:rPr>
      </w:pPr>
    </w:p>
    <w:p w14:paraId="66994DE8" w14:textId="77777777" w:rsidR="001F58CE" w:rsidRDefault="001F58CE" w:rsidP="001A6185">
      <w:pPr>
        <w:jc w:val="left"/>
        <w:rPr>
          <w:szCs w:val="21"/>
        </w:rPr>
      </w:pPr>
    </w:p>
    <w:p w14:paraId="224E9DB7" w14:textId="77777777" w:rsidR="001F58CE" w:rsidRDefault="001F58CE" w:rsidP="001A6185">
      <w:pPr>
        <w:jc w:val="left"/>
        <w:rPr>
          <w:szCs w:val="21"/>
        </w:rPr>
      </w:pPr>
    </w:p>
    <w:p w14:paraId="3D05468E" w14:textId="77777777" w:rsidR="001F58CE" w:rsidRDefault="001F58CE" w:rsidP="001A6185">
      <w:pPr>
        <w:jc w:val="left"/>
        <w:rPr>
          <w:szCs w:val="21"/>
        </w:rPr>
      </w:pPr>
    </w:p>
    <w:p w14:paraId="0E707D98" w14:textId="77777777" w:rsidR="00C4011F" w:rsidRDefault="00A51B9B" w:rsidP="00A51B9B">
      <w:pPr>
        <w:tabs>
          <w:tab w:val="left" w:pos="1560"/>
        </w:tabs>
        <w:jc w:val="left"/>
        <w:rPr>
          <w:szCs w:val="21"/>
        </w:rPr>
      </w:pPr>
      <w:r>
        <w:rPr>
          <w:szCs w:val="21"/>
        </w:rPr>
        <w:tab/>
      </w:r>
    </w:p>
    <w:p w14:paraId="0C8EF90D" w14:textId="77777777"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B214FF3" wp14:editId="1804DCF8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1701" w14:textId="77777777"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4FF3" id="テキスト ボックス 22" o:spid="_x0000_s1033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S7/D2J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14:paraId="44641701" w14:textId="77777777"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DD8B5" wp14:editId="7B8F5D95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606286C" wp14:editId="7549847C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F27F2" w14:textId="77777777"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39C21A4" w14:textId="77777777"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6286C" id="角丸四角形 24" o:spid="_x0000_s1034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3IFLLa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1DAF27F2" w14:textId="77777777"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639C21A4" w14:textId="77777777"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14:paraId="63F5307A" w14:textId="77777777" w:rsidR="00C4011F" w:rsidRDefault="00C4011F" w:rsidP="00C4011F">
      <w:pPr>
        <w:jc w:val="right"/>
      </w:pPr>
    </w:p>
    <w:p w14:paraId="5051A078" w14:textId="77777777"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14:paraId="668607DD" w14:textId="77777777" w:rsidR="00C4011F" w:rsidRDefault="00C4011F" w:rsidP="00C4011F">
      <w:pPr>
        <w:jc w:val="left"/>
        <w:rPr>
          <w:szCs w:val="21"/>
        </w:rPr>
      </w:pPr>
    </w:p>
    <w:p w14:paraId="3EE8952F" w14:textId="77777777"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14:paraId="7BAFF520" w14:textId="77777777" w:rsidR="00C4011F" w:rsidRDefault="00C4011F" w:rsidP="00C4011F">
      <w:pPr>
        <w:wordWrap w:val="0"/>
        <w:ind w:right="210"/>
        <w:jc w:val="right"/>
        <w:rPr>
          <w:szCs w:val="21"/>
        </w:rPr>
      </w:pPr>
    </w:p>
    <w:p w14:paraId="285BD0A7" w14:textId="77777777"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06C6D4E" wp14:editId="7AA9FE4F">
                <wp:simplePos x="0" y="0"/>
                <wp:positionH relativeFrom="column">
                  <wp:posOffset>148591</wp:posOffset>
                </wp:positionH>
                <wp:positionV relativeFrom="page">
                  <wp:posOffset>3143250</wp:posOffset>
                </wp:positionV>
                <wp:extent cx="2010410" cy="857250"/>
                <wp:effectExtent l="0" t="0" r="2794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3E7C" w14:textId="77777777"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C6D4E" id="角丸四角形 26" o:spid="_x0000_s1035" style="position:absolute;left:0;text-align:left;margin-left:11.7pt;margin-top:247.5pt;width:158.3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" o:allowincell="f" fillcolor="white [3212]" strokecolor="red" strokeweight="1pt">
                <v:stroke joinstyle="miter"/>
                <v:textbox inset="2mm,0,2mm,0">
                  <w:txbxContent>
                    <w:p w14:paraId="1EAB3E7C" w14:textId="77777777"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8E06A5" wp14:editId="71A1E226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1484" w14:textId="77777777"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E06A5" id="_x0000_s1036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AuOnfKQwIA&#10;ADY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14:paraId="60DD1484" w14:textId="77777777"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14:paraId="65604C3D" w14:textId="77777777"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AF75" wp14:editId="0CF10BD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14:paraId="3A59BB7E" w14:textId="77777777"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5F5BD8" wp14:editId="63533E2A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72AC" w14:textId="77777777"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14:paraId="025FF1C0" w14:textId="77777777"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F5BD8" id="_x0000_s1037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" stroked="f">
                <v:textbox style="mso-fit-shape-to-text:t">
                  <w:txbxContent>
                    <w:p w14:paraId="047472AC" w14:textId="77777777"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14:paraId="025FF1C0" w14:textId="77777777"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14:paraId="1F7AA9DE" w14:textId="77777777"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4C327" wp14:editId="7F3F663D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14:paraId="3FD35C00" w14:textId="77777777"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21F68" wp14:editId="09BBAC54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EDA4B" wp14:editId="3D996FE6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14:paraId="2A7D483D" w14:textId="77777777" w:rsidR="00C4011F" w:rsidRDefault="006D2F58" w:rsidP="007D76C1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14:paraId="234916A4" w14:textId="73BCCDAB" w:rsidR="00C4011F" w:rsidRDefault="00C4011F" w:rsidP="00C4011F">
      <w:pPr>
        <w:wordWrap w:val="0"/>
        <w:jc w:val="right"/>
        <w:rPr>
          <w:szCs w:val="21"/>
        </w:rPr>
      </w:pPr>
    </w:p>
    <w:p w14:paraId="45F65A2F" w14:textId="2D2B1235" w:rsidR="00C4011F" w:rsidRPr="00C4011F" w:rsidRDefault="000F52F1" w:rsidP="00C4011F">
      <w:pPr>
        <w:jc w:val="right"/>
        <w:rPr>
          <w:szCs w:val="21"/>
        </w:rPr>
      </w:pPr>
      <w:r w:rsidRPr="000F52F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13C5A06" wp14:editId="12A5591E">
                <wp:simplePos x="0" y="0"/>
                <wp:positionH relativeFrom="column">
                  <wp:posOffset>2014538</wp:posOffset>
                </wp:positionH>
                <wp:positionV relativeFrom="page">
                  <wp:posOffset>4850765</wp:posOffset>
                </wp:positionV>
                <wp:extent cx="3248025" cy="381000"/>
                <wp:effectExtent l="0" t="0" r="28575" b="19050"/>
                <wp:wrapNone/>
                <wp:docPr id="3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2CA7E" w14:textId="77777777" w:rsidR="000F52F1" w:rsidRPr="00880CCC" w:rsidRDefault="000F52F1" w:rsidP="000F52F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14:paraId="7A7F1897" w14:textId="77777777" w:rsidR="000F52F1" w:rsidRPr="00880CCC" w:rsidRDefault="000F52F1" w:rsidP="000F52F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C5A06" id="_x0000_s1038" style="position:absolute;left:0;text-align:left;margin-left:158.65pt;margin-top:381.95pt;width:255.7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" o:allowincell="f" fillcolor="window" strokecolor="red" strokeweight="1pt">
                <v:stroke joinstyle="miter"/>
                <v:textbox inset=",2mm,,2mm">
                  <w:txbxContent>
                    <w:p w14:paraId="3FE2CA7E" w14:textId="77777777" w:rsidR="000F52F1" w:rsidRPr="00880CCC" w:rsidRDefault="000F52F1" w:rsidP="000F52F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14:paraId="7A7F1897" w14:textId="77777777" w:rsidR="000F52F1" w:rsidRPr="00880CCC" w:rsidRDefault="000F52F1" w:rsidP="000F52F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6EE974A" w14:textId="58C31C55" w:rsidR="00C4011F" w:rsidRDefault="00C4011F" w:rsidP="00C4011F">
      <w:pPr>
        <w:jc w:val="right"/>
        <w:rPr>
          <w:szCs w:val="21"/>
        </w:rPr>
      </w:pPr>
    </w:p>
    <w:p w14:paraId="5A2EC008" w14:textId="5022D0A7" w:rsidR="00C4011F" w:rsidRDefault="000F52F1" w:rsidP="00C4011F">
      <w:pPr>
        <w:jc w:val="right"/>
        <w:rPr>
          <w:szCs w:val="21"/>
        </w:rPr>
      </w:pPr>
      <w:r w:rsidRPr="000F52F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4EE2DE" wp14:editId="6C588D97">
                <wp:simplePos x="0" y="0"/>
                <wp:positionH relativeFrom="margin">
                  <wp:posOffset>4499928</wp:posOffset>
                </wp:positionH>
                <wp:positionV relativeFrom="paragraph">
                  <wp:posOffset>85090</wp:posOffset>
                </wp:positionV>
                <wp:extent cx="314325" cy="152400"/>
                <wp:effectExtent l="0" t="0" r="6667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CEE2" id="直線矢印コネクタ 4" o:spid="_x0000_s1026" type="#_x0000_t32" style="position:absolute;left:0;text-align:left;margin-left:354.35pt;margin-top:6.7pt;width:24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89DE0E" w14:textId="6DACB6B5"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3DF26" wp14:editId="7E448832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ECBD" wp14:editId="316BCAD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</w:t>
      </w:r>
      <w:r w:rsidR="001F5583">
        <w:rPr>
          <w:rFonts w:hint="eastAsia"/>
          <w:szCs w:val="21"/>
        </w:rPr>
        <w:t>６</w:t>
      </w:r>
      <w:r w:rsidR="00A51B9B">
        <w:rPr>
          <w:rFonts w:hint="eastAsia"/>
          <w:szCs w:val="21"/>
        </w:rPr>
        <w:t>年度第</w:t>
      </w:r>
      <w:r w:rsidR="001F5583">
        <w:rPr>
          <w:rFonts w:hint="eastAsia"/>
          <w:szCs w:val="21"/>
        </w:rPr>
        <w:t>１</w:t>
      </w:r>
      <w:r w:rsidR="0002542E">
        <w:rPr>
          <w:rFonts w:hint="eastAsia"/>
          <w:szCs w:val="21"/>
        </w:rPr>
        <w:t>回一般競争入札（府有地等売払）物件番号</w:t>
      </w:r>
      <w:r w:rsidR="000F52F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14:paraId="1A188F30" w14:textId="77777777"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0F50FB63" wp14:editId="30C8CCAC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BAF8" w14:textId="77777777"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32A47604" w14:textId="77777777"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6A503A96" w14:textId="77777777"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FB63" id="角丸四角形 39" o:spid="_x0000_s1039" style="position:absolute;margin-left:83.7pt;margin-top:498.75pt;width:246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PpXBke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14:paraId="2AAFBAF8" w14:textId="77777777"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32A47604" w14:textId="77777777"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6A503A96" w14:textId="77777777"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3B39DE95" w14:textId="77777777" w:rsidR="00C4011F" w:rsidRDefault="00C4011F" w:rsidP="00C4011F">
      <w:pPr>
        <w:jc w:val="left"/>
        <w:rPr>
          <w:szCs w:val="21"/>
        </w:rPr>
      </w:pPr>
    </w:p>
    <w:p w14:paraId="361CD22C" w14:textId="77777777"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0AB7A5DF" w14:textId="77777777" w:rsidR="00C4011F" w:rsidRDefault="00C4011F" w:rsidP="00C4011F">
      <w:pPr>
        <w:jc w:val="left"/>
        <w:rPr>
          <w:szCs w:val="21"/>
        </w:rPr>
      </w:pPr>
    </w:p>
    <w:p w14:paraId="42632538" w14:textId="77777777" w:rsidR="00C4011F" w:rsidRDefault="00C4011F" w:rsidP="00C4011F">
      <w:pPr>
        <w:jc w:val="left"/>
        <w:rPr>
          <w:szCs w:val="21"/>
        </w:rPr>
      </w:pPr>
    </w:p>
    <w:p w14:paraId="70979A93" w14:textId="77777777" w:rsidR="00C4011F" w:rsidRDefault="00C4011F" w:rsidP="00C4011F">
      <w:pPr>
        <w:jc w:val="left"/>
        <w:rPr>
          <w:szCs w:val="21"/>
        </w:rPr>
      </w:pPr>
    </w:p>
    <w:p w14:paraId="0311F351" w14:textId="77777777" w:rsidR="00C4011F" w:rsidRDefault="00C4011F" w:rsidP="00C4011F">
      <w:pPr>
        <w:jc w:val="left"/>
        <w:rPr>
          <w:szCs w:val="21"/>
        </w:rPr>
      </w:pPr>
    </w:p>
    <w:p w14:paraId="62B00BEB" w14:textId="77777777" w:rsidR="00C4011F" w:rsidRDefault="00C4011F" w:rsidP="00C4011F">
      <w:pPr>
        <w:jc w:val="left"/>
        <w:rPr>
          <w:szCs w:val="21"/>
        </w:rPr>
      </w:pPr>
    </w:p>
    <w:p w14:paraId="16C617A2" w14:textId="77777777" w:rsidR="00C4011F" w:rsidRDefault="00C4011F" w:rsidP="00C4011F">
      <w:pPr>
        <w:jc w:val="left"/>
        <w:rPr>
          <w:szCs w:val="21"/>
        </w:rPr>
      </w:pPr>
    </w:p>
    <w:p w14:paraId="4885637D" w14:textId="77777777" w:rsidR="00C4011F" w:rsidRDefault="00C4011F" w:rsidP="00C4011F">
      <w:pPr>
        <w:jc w:val="left"/>
        <w:rPr>
          <w:szCs w:val="21"/>
        </w:rPr>
      </w:pPr>
    </w:p>
    <w:p w14:paraId="404690BF" w14:textId="77777777" w:rsidR="00C4011F" w:rsidRDefault="00C4011F" w:rsidP="00C4011F">
      <w:pPr>
        <w:jc w:val="left"/>
        <w:rPr>
          <w:szCs w:val="21"/>
        </w:rPr>
      </w:pPr>
    </w:p>
    <w:p w14:paraId="6E2BBD29" w14:textId="77777777" w:rsidR="0039694E" w:rsidRDefault="0039694E" w:rsidP="00C4011F">
      <w:pPr>
        <w:jc w:val="left"/>
        <w:rPr>
          <w:szCs w:val="21"/>
        </w:rPr>
      </w:pPr>
    </w:p>
    <w:p w14:paraId="1F04BC91" w14:textId="77777777" w:rsidR="00C4011F" w:rsidRDefault="00C4011F" w:rsidP="00C4011F">
      <w:pPr>
        <w:jc w:val="left"/>
        <w:rPr>
          <w:szCs w:val="21"/>
        </w:rPr>
      </w:pPr>
    </w:p>
    <w:p w14:paraId="13C2C518" w14:textId="77777777" w:rsidR="00C4011F" w:rsidRDefault="00C4011F" w:rsidP="00C4011F">
      <w:pPr>
        <w:jc w:val="left"/>
        <w:rPr>
          <w:szCs w:val="21"/>
        </w:rPr>
      </w:pPr>
    </w:p>
    <w:p w14:paraId="320FE8F6" w14:textId="77777777"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2260B5CF" wp14:editId="732B7913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6AE4" w14:textId="77777777"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B5CF" id="テキスト ボックス 40" o:spid="_x0000_s1040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lg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4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+8L5YJ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14:paraId="33866AE4" w14:textId="77777777"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0B48D" wp14:editId="12AB7FBC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58500219" wp14:editId="106D58C5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F120" w14:textId="77777777"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05B1AC9" w14:textId="77777777"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00219" id="角丸四角形 42" o:spid="_x0000_s1041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kmoB1KYCAACe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3B1CF120" w14:textId="77777777"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605B1AC9" w14:textId="77777777"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14:paraId="2768E489" w14:textId="77777777" w:rsidR="0039694E" w:rsidRDefault="0039694E" w:rsidP="0039694E">
      <w:pPr>
        <w:jc w:val="right"/>
      </w:pPr>
    </w:p>
    <w:p w14:paraId="7E1413F6" w14:textId="77777777"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14:paraId="634ECD69" w14:textId="77777777" w:rsidR="0039694E" w:rsidRDefault="0039694E" w:rsidP="0039694E">
      <w:pPr>
        <w:jc w:val="left"/>
        <w:rPr>
          <w:szCs w:val="21"/>
        </w:rPr>
      </w:pPr>
    </w:p>
    <w:p w14:paraId="612B1786" w14:textId="77777777"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14:paraId="4D325C7A" w14:textId="77777777" w:rsidR="0039694E" w:rsidRDefault="0039694E" w:rsidP="0039694E">
      <w:pPr>
        <w:wordWrap w:val="0"/>
        <w:ind w:right="210"/>
        <w:jc w:val="right"/>
        <w:rPr>
          <w:szCs w:val="21"/>
        </w:rPr>
      </w:pPr>
    </w:p>
    <w:p w14:paraId="20128445" w14:textId="77777777" w:rsidR="0039694E" w:rsidRDefault="009A0A79" w:rsidP="007D76C1">
      <w:pPr>
        <w:ind w:right="1890" w:firstLineChars="2200" w:firstLine="44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DF32F51" wp14:editId="056B27A5">
                <wp:simplePos x="0" y="0"/>
                <wp:positionH relativeFrom="column">
                  <wp:posOffset>186691</wp:posOffset>
                </wp:positionH>
                <wp:positionV relativeFrom="page">
                  <wp:posOffset>3095625</wp:posOffset>
                </wp:positionV>
                <wp:extent cx="2048510" cy="857250"/>
                <wp:effectExtent l="0" t="0" r="2794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51DC" w14:textId="77777777"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14:paraId="11442FDA" w14:textId="77777777"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14:paraId="7FEC8A3E" w14:textId="77777777"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32F51" id="角丸四角形 44" o:spid="_x0000_s1042" style="position:absolute;left:0;text-align:left;margin-left:14.7pt;margin-top:243.75pt;width:161.3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14:paraId="2C8F51DC" w14:textId="77777777"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14:paraId="11442FDA" w14:textId="77777777"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p w14:paraId="7FEC8A3E" w14:textId="77777777"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DCAA06" wp14:editId="7E739426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7535" w14:textId="77777777"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CAA06" id="_x0000_s1043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" stroked="f">
                <v:textbox style="mso-fit-shape-to-text:t">
                  <w:txbxContent>
                    <w:p w14:paraId="4BF17535" w14:textId="77777777"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14:paraId="01691DA4" w14:textId="77777777"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76C44" wp14:editId="3ED14D49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14:paraId="38A2D680" w14:textId="77777777"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8EC886" wp14:editId="46AFC92C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14EF" w14:textId="77777777"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C886" id="_x0000_s1044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" stroked="f">
                <v:textbox style="mso-fit-shape-to-text:t">
                  <w:txbxContent>
                    <w:p w14:paraId="383A14EF" w14:textId="77777777"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C566A3" wp14:editId="0FFF6A43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5A0BAFA3" w14:textId="77777777"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14:paraId="0D5DDBEE" w14:textId="77777777"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9C4728" wp14:editId="0A62B9ED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15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37E43" wp14:editId="378F768E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14:paraId="64CAF986" w14:textId="77777777" w:rsidR="0039694E" w:rsidRDefault="006D2F58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14:paraId="59D36F22" w14:textId="4A80E1F4" w:rsidR="0039694E" w:rsidRDefault="0039694E" w:rsidP="0039694E">
      <w:pPr>
        <w:wordWrap w:val="0"/>
        <w:jc w:val="right"/>
        <w:rPr>
          <w:szCs w:val="21"/>
        </w:rPr>
      </w:pPr>
    </w:p>
    <w:p w14:paraId="1F5B42F2" w14:textId="4D691F89" w:rsidR="0039694E" w:rsidRPr="00C4011F" w:rsidRDefault="000F52F1" w:rsidP="0039694E">
      <w:pPr>
        <w:jc w:val="right"/>
        <w:rPr>
          <w:szCs w:val="21"/>
        </w:rPr>
      </w:pPr>
      <w:r w:rsidRPr="000F52F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D753BCE" wp14:editId="327BC103">
                <wp:simplePos x="0" y="0"/>
                <wp:positionH relativeFrom="column">
                  <wp:posOffset>2052637</wp:posOffset>
                </wp:positionH>
                <wp:positionV relativeFrom="page">
                  <wp:posOffset>4855527</wp:posOffset>
                </wp:positionV>
                <wp:extent cx="3248025" cy="381000"/>
                <wp:effectExtent l="0" t="0" r="28575" b="19050"/>
                <wp:wrapNone/>
                <wp:docPr id="5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BC12D" w14:textId="77777777" w:rsidR="000F52F1" w:rsidRPr="00880CCC" w:rsidRDefault="000F52F1" w:rsidP="000F52F1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物件一覧で確認のうえ、ご記入ください。</w:t>
                            </w:r>
                          </w:p>
                          <w:p w14:paraId="637EB197" w14:textId="77777777" w:rsidR="000F52F1" w:rsidRPr="00880CCC" w:rsidRDefault="000F52F1" w:rsidP="000F52F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53BCE" id="_x0000_s1045" style="position:absolute;left:0;text-align:left;margin-left:161.6pt;margin-top:382.3pt;width:255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" o:allowincell="f" fillcolor="window" strokecolor="red" strokeweight="1pt">
                <v:stroke joinstyle="miter"/>
                <v:textbox inset=",2mm,,2mm">
                  <w:txbxContent>
                    <w:p w14:paraId="438BC12D" w14:textId="77777777" w:rsidR="000F52F1" w:rsidRPr="00880CCC" w:rsidRDefault="000F52F1" w:rsidP="000F52F1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物件一覧で確認のうえ、ご記入ください。</w:t>
                      </w:r>
                    </w:p>
                    <w:p w14:paraId="637EB197" w14:textId="77777777" w:rsidR="000F52F1" w:rsidRPr="00880CCC" w:rsidRDefault="000F52F1" w:rsidP="000F52F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B23FE5B" w14:textId="793B2F50" w:rsidR="0039694E" w:rsidRDefault="0039694E" w:rsidP="0039694E">
      <w:pPr>
        <w:jc w:val="right"/>
        <w:rPr>
          <w:szCs w:val="21"/>
        </w:rPr>
      </w:pPr>
    </w:p>
    <w:p w14:paraId="7EE1A4A0" w14:textId="6E92F91C" w:rsidR="0039694E" w:rsidRDefault="000F52F1" w:rsidP="0039694E">
      <w:pPr>
        <w:jc w:val="right"/>
        <w:rPr>
          <w:szCs w:val="21"/>
        </w:rPr>
      </w:pPr>
      <w:r w:rsidRPr="000F52F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C66EF" wp14:editId="50A85A58">
                <wp:simplePos x="0" y="0"/>
                <wp:positionH relativeFrom="margin">
                  <wp:posOffset>4538027</wp:posOffset>
                </wp:positionH>
                <wp:positionV relativeFrom="paragraph">
                  <wp:posOffset>89852</wp:posOffset>
                </wp:positionV>
                <wp:extent cx="314325" cy="152400"/>
                <wp:effectExtent l="0" t="0" r="666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5D1E" id="直線矢印コネクタ 8" o:spid="_x0000_s1026" type="#_x0000_t32" style="position:absolute;left:0;text-align:left;margin-left:357.3pt;margin-top:7.05pt;width:24.7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75777A" w14:textId="69B55D30"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0370D" wp14:editId="222CDC52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CED2A" wp14:editId="40F320A6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</w:t>
      </w:r>
      <w:r w:rsidR="001F5583">
        <w:rPr>
          <w:rFonts w:hint="eastAsia"/>
          <w:szCs w:val="21"/>
        </w:rPr>
        <w:t>６</w:t>
      </w:r>
      <w:r w:rsidR="00A51B9B">
        <w:rPr>
          <w:rFonts w:hint="eastAsia"/>
          <w:szCs w:val="21"/>
        </w:rPr>
        <w:t>年度第</w:t>
      </w:r>
      <w:r w:rsidR="001F5583">
        <w:rPr>
          <w:rFonts w:hint="eastAsia"/>
          <w:szCs w:val="21"/>
        </w:rPr>
        <w:t>１</w:t>
      </w:r>
      <w:r w:rsidR="0002542E">
        <w:rPr>
          <w:rFonts w:hint="eastAsia"/>
          <w:szCs w:val="21"/>
        </w:rPr>
        <w:t>回一般競争入札（府有地等売払）物件番号</w:t>
      </w:r>
      <w:r w:rsidR="000F52F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14:paraId="027545C9" w14:textId="77777777"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A386994" wp14:editId="71373478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14B83" w14:textId="77777777" w:rsidR="00D2076E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212AE3DE" w14:textId="77777777"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0574781F" w14:textId="77777777"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86994" id="角丸四角形 56" o:spid="_x0000_s1046" style="position:absolute;margin-left:83.7pt;margin-top:498.75pt;width:246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OM7hDG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14:paraId="7F314B83" w14:textId="77777777" w:rsidR="00D2076E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212AE3DE" w14:textId="77777777"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0574781F" w14:textId="77777777"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6802E7EA" w14:textId="77777777" w:rsidR="0039694E" w:rsidRDefault="0039694E" w:rsidP="0039694E">
      <w:pPr>
        <w:jc w:val="left"/>
        <w:rPr>
          <w:szCs w:val="21"/>
        </w:rPr>
      </w:pPr>
    </w:p>
    <w:p w14:paraId="5287E92E" w14:textId="77777777"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43096D24" w14:textId="77777777" w:rsidR="0039694E" w:rsidRDefault="0039694E" w:rsidP="0039694E">
      <w:pPr>
        <w:jc w:val="left"/>
        <w:rPr>
          <w:szCs w:val="21"/>
        </w:rPr>
      </w:pPr>
    </w:p>
    <w:p w14:paraId="5BACD957" w14:textId="77777777" w:rsidR="0039694E" w:rsidRDefault="0039694E" w:rsidP="0039694E">
      <w:pPr>
        <w:jc w:val="left"/>
        <w:rPr>
          <w:szCs w:val="21"/>
        </w:rPr>
      </w:pPr>
    </w:p>
    <w:p w14:paraId="111AC197" w14:textId="77777777" w:rsidR="0039694E" w:rsidRDefault="0039694E" w:rsidP="0039694E">
      <w:pPr>
        <w:jc w:val="left"/>
        <w:rPr>
          <w:szCs w:val="21"/>
        </w:rPr>
      </w:pPr>
    </w:p>
    <w:p w14:paraId="4A816F4F" w14:textId="77777777" w:rsidR="0039694E" w:rsidRDefault="0039694E" w:rsidP="0039694E">
      <w:pPr>
        <w:jc w:val="left"/>
        <w:rPr>
          <w:szCs w:val="21"/>
        </w:rPr>
      </w:pPr>
    </w:p>
    <w:p w14:paraId="6297FF0A" w14:textId="77777777" w:rsidR="0039694E" w:rsidRDefault="0039694E" w:rsidP="0039694E">
      <w:pPr>
        <w:jc w:val="left"/>
        <w:rPr>
          <w:szCs w:val="21"/>
        </w:rPr>
      </w:pPr>
    </w:p>
    <w:p w14:paraId="7C201E90" w14:textId="77777777" w:rsidR="0039694E" w:rsidRDefault="0039694E" w:rsidP="0039694E">
      <w:pPr>
        <w:jc w:val="left"/>
        <w:rPr>
          <w:szCs w:val="21"/>
        </w:rPr>
      </w:pPr>
    </w:p>
    <w:p w14:paraId="774164C8" w14:textId="77777777" w:rsidR="0039694E" w:rsidRDefault="0039694E" w:rsidP="0039694E">
      <w:pPr>
        <w:jc w:val="left"/>
        <w:rPr>
          <w:szCs w:val="21"/>
        </w:rPr>
      </w:pPr>
    </w:p>
    <w:p w14:paraId="22C45135" w14:textId="77777777" w:rsidR="0039694E" w:rsidRDefault="0039694E" w:rsidP="0039694E">
      <w:pPr>
        <w:jc w:val="left"/>
        <w:rPr>
          <w:szCs w:val="21"/>
        </w:rPr>
      </w:pPr>
    </w:p>
    <w:p w14:paraId="606C1E2B" w14:textId="77777777" w:rsidR="0039694E" w:rsidRDefault="0039694E" w:rsidP="0039694E">
      <w:pPr>
        <w:jc w:val="left"/>
        <w:rPr>
          <w:szCs w:val="21"/>
        </w:rPr>
      </w:pPr>
    </w:p>
    <w:p w14:paraId="2ECE2F24" w14:textId="77777777" w:rsidR="0039694E" w:rsidRDefault="0039694E" w:rsidP="0039694E">
      <w:pPr>
        <w:jc w:val="left"/>
        <w:rPr>
          <w:szCs w:val="21"/>
        </w:rPr>
      </w:pPr>
    </w:p>
    <w:p w14:paraId="36F3318D" w14:textId="77777777" w:rsidR="0039694E" w:rsidRDefault="0039694E" w:rsidP="00C4011F">
      <w:pPr>
        <w:jc w:val="left"/>
        <w:rPr>
          <w:szCs w:val="21"/>
        </w:rPr>
      </w:pPr>
    </w:p>
    <w:sectPr w:rsidR="0039694E" w:rsidSect="00405EF0">
      <w:footerReference w:type="default" r:id="rId7"/>
      <w:pgSz w:w="11906" w:h="16838"/>
      <w:pgMar w:top="1985" w:right="1701" w:bottom="1701" w:left="1701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1FA5" w14:textId="77777777" w:rsidR="0004039E" w:rsidRDefault="0004039E" w:rsidP="0004039E">
      <w:r>
        <w:separator/>
      </w:r>
    </w:p>
  </w:endnote>
  <w:endnote w:type="continuationSeparator" w:id="0">
    <w:p w14:paraId="667C0286" w14:textId="77777777"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A8F" w14:textId="77777777"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405EF0">
      <w:rPr>
        <w:rFonts w:ascii="ＭＳ 明朝" w:eastAsia="ＭＳ 明朝"/>
        <w:noProof/>
        <w:sz w:val="24"/>
      </w:rPr>
      <w:t>27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14:paraId="25A5885E" w14:textId="77777777" w:rsidR="007573E8" w:rsidRDefault="00757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DA66" w14:textId="77777777" w:rsidR="0004039E" w:rsidRDefault="0004039E" w:rsidP="0004039E">
      <w:r>
        <w:separator/>
      </w:r>
    </w:p>
  </w:footnote>
  <w:footnote w:type="continuationSeparator" w:id="0">
    <w:p w14:paraId="092AF7DE" w14:textId="77777777" w:rsidR="0004039E" w:rsidRDefault="0004039E" w:rsidP="00040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04"/>
    <w:rsid w:val="0002542E"/>
    <w:rsid w:val="0004039E"/>
    <w:rsid w:val="000F52F1"/>
    <w:rsid w:val="001A6185"/>
    <w:rsid w:val="001F5583"/>
    <w:rsid w:val="001F58CE"/>
    <w:rsid w:val="00215ECF"/>
    <w:rsid w:val="0039694E"/>
    <w:rsid w:val="003D30E2"/>
    <w:rsid w:val="00405EF0"/>
    <w:rsid w:val="004379C9"/>
    <w:rsid w:val="00446301"/>
    <w:rsid w:val="00452BDC"/>
    <w:rsid w:val="00490D96"/>
    <w:rsid w:val="0049415E"/>
    <w:rsid w:val="00534D73"/>
    <w:rsid w:val="00600B6B"/>
    <w:rsid w:val="006D2F58"/>
    <w:rsid w:val="006D61B7"/>
    <w:rsid w:val="006F407F"/>
    <w:rsid w:val="0070767E"/>
    <w:rsid w:val="007573E8"/>
    <w:rsid w:val="007C4780"/>
    <w:rsid w:val="007D76C1"/>
    <w:rsid w:val="008305AC"/>
    <w:rsid w:val="00880CCC"/>
    <w:rsid w:val="009233D2"/>
    <w:rsid w:val="009A0A79"/>
    <w:rsid w:val="00A51B9B"/>
    <w:rsid w:val="00A80C04"/>
    <w:rsid w:val="00AD07F7"/>
    <w:rsid w:val="00B12053"/>
    <w:rsid w:val="00B23671"/>
    <w:rsid w:val="00BF35C6"/>
    <w:rsid w:val="00C4011F"/>
    <w:rsid w:val="00C8181D"/>
    <w:rsid w:val="00D10D9E"/>
    <w:rsid w:val="00D2076E"/>
    <w:rsid w:val="00D628BE"/>
    <w:rsid w:val="00D67A63"/>
    <w:rsid w:val="00D72FD7"/>
    <w:rsid w:val="00F0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7DDC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D2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7514-11A5-4A54-8055-23A4550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9T00:55:00Z</dcterms:created>
  <dcterms:modified xsi:type="dcterms:W3CDTF">2024-10-09T00:55:00Z</dcterms:modified>
</cp:coreProperties>
</file>